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014C" w:rsidRPr="00AD7FA5" w:rsidRDefault="007D014C" w:rsidP="007D01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157730</wp:posOffset>
            </wp:positionH>
            <wp:positionV relativeFrom="paragraph">
              <wp:posOffset>-455930</wp:posOffset>
            </wp:positionV>
            <wp:extent cx="1006475" cy="979805"/>
            <wp:effectExtent l="0" t="0" r="3175" b="0"/>
            <wp:wrapTopAndBottom/>
            <wp:docPr id="2" name="Picture 1" descr="Gerbon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1" descr="Gerbonis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75" cy="97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D7FA5">
        <w:rPr>
          <w:rFonts w:ascii="Times New Roman" w:eastAsia="Times New Roman" w:hAnsi="Times New Roman" w:cs="Times New Roman"/>
          <w:sz w:val="24"/>
          <w:szCs w:val="24"/>
        </w:rPr>
        <w:t>Latvijas Republika</w:t>
      </w:r>
    </w:p>
    <w:p w:rsidR="007D014C" w:rsidRPr="00AD7FA5" w:rsidRDefault="007D014C" w:rsidP="007D01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D7FA5">
        <w:rPr>
          <w:rFonts w:ascii="Times New Roman" w:eastAsia="Times New Roman" w:hAnsi="Times New Roman" w:cs="Times New Roman"/>
          <w:sz w:val="24"/>
          <w:szCs w:val="24"/>
        </w:rPr>
        <w:t>Izglītības un zinātnes ministrija</w:t>
      </w:r>
    </w:p>
    <w:p w:rsidR="007D014C" w:rsidRPr="00AD7FA5" w:rsidRDefault="007D014C" w:rsidP="007D0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014C" w:rsidRPr="00AD7FA5" w:rsidRDefault="007D014C" w:rsidP="007D01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7FA5">
        <w:rPr>
          <w:rFonts w:ascii="Times New Roman" w:eastAsia="Times New Roman" w:hAnsi="Times New Roman" w:cs="Times New Roman"/>
          <w:b/>
          <w:sz w:val="28"/>
          <w:szCs w:val="28"/>
        </w:rPr>
        <w:t xml:space="preserve"> „KANDAVAS LAUKSAIMNIECĪBAS TEHNIKUMS”</w:t>
      </w:r>
    </w:p>
    <w:p w:rsidR="007D014C" w:rsidRPr="00AD7FA5" w:rsidRDefault="007D014C" w:rsidP="007D01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7FA5">
        <w:rPr>
          <w:rFonts w:ascii="Times New Roman" w:eastAsia="Times New Roman" w:hAnsi="Times New Roman" w:cs="Times New Roman"/>
          <w:sz w:val="24"/>
          <w:szCs w:val="24"/>
        </w:rPr>
        <w:t>Reģ. Nr. 90000032081</w:t>
      </w:r>
    </w:p>
    <w:p w:rsidR="007D014C" w:rsidRPr="00AD7FA5" w:rsidRDefault="007D014C" w:rsidP="007D01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7FA5">
        <w:rPr>
          <w:rFonts w:ascii="Times New Roman" w:eastAsia="Times New Roman" w:hAnsi="Times New Roman" w:cs="Times New Roman"/>
          <w:sz w:val="24"/>
          <w:szCs w:val="24"/>
        </w:rPr>
        <w:t xml:space="preserve"> Valteru iela 6, Kandava, </w:t>
      </w:r>
      <w:r w:rsidR="006032F3">
        <w:rPr>
          <w:rFonts w:ascii="Times New Roman" w:eastAsia="Times New Roman" w:hAnsi="Times New Roman" w:cs="Times New Roman"/>
          <w:sz w:val="24"/>
          <w:szCs w:val="24"/>
        </w:rPr>
        <w:t>Tukuma</w:t>
      </w:r>
      <w:r w:rsidRPr="00AD7FA5">
        <w:rPr>
          <w:rFonts w:ascii="Times New Roman" w:eastAsia="Times New Roman" w:hAnsi="Times New Roman" w:cs="Times New Roman"/>
          <w:sz w:val="24"/>
          <w:szCs w:val="24"/>
        </w:rPr>
        <w:t xml:space="preserve"> novads, LV -3120,</w:t>
      </w:r>
    </w:p>
    <w:p w:rsidR="007D014C" w:rsidRPr="00AD7FA5" w:rsidRDefault="007D014C" w:rsidP="007D01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7FA5">
        <w:rPr>
          <w:rFonts w:ascii="Times New Roman" w:eastAsia="Times New Roman" w:hAnsi="Times New Roman" w:cs="Times New Roman"/>
          <w:sz w:val="24"/>
          <w:szCs w:val="24"/>
        </w:rPr>
        <w:t xml:space="preserve"> tālr. 63122502, e- pasts </w:t>
      </w:r>
      <w:hyperlink r:id="rId7" w:history="1">
        <w:r w:rsidRPr="003B08F5">
          <w:rPr>
            <w:rStyle w:val="Hipersaite"/>
            <w:rFonts w:ascii="Times New Roman" w:eastAsia="Times New Roman" w:hAnsi="Times New Roman" w:cs="Times New Roman"/>
            <w:sz w:val="24"/>
            <w:szCs w:val="24"/>
          </w:rPr>
          <w:t>info@kandavastehnikums.lv</w:t>
        </w:r>
      </w:hyperlink>
      <w:r w:rsidRPr="00AD7F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D014C" w:rsidRDefault="007D014C" w:rsidP="007D014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D014C" w:rsidRDefault="007D014C" w:rsidP="007D014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D014C">
        <w:rPr>
          <w:rFonts w:ascii="Times New Roman" w:eastAsia="Times New Roman" w:hAnsi="Times New Roman" w:cs="Times New Roman"/>
          <w:b/>
          <w:bCs/>
          <w:sz w:val="28"/>
          <w:szCs w:val="28"/>
        </w:rPr>
        <w:t>UZAICINĀJUMS PIEDALĪTIES</w:t>
      </w:r>
    </w:p>
    <w:p w:rsidR="002A34FB" w:rsidRPr="002A34FB" w:rsidRDefault="002A34FB" w:rsidP="002A34FB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34FB">
        <w:rPr>
          <w:rFonts w:ascii="Times New Roman" w:eastAsia="Times New Roman" w:hAnsi="Times New Roman" w:cs="Times New Roman"/>
          <w:b/>
          <w:sz w:val="28"/>
          <w:szCs w:val="28"/>
        </w:rPr>
        <w:t xml:space="preserve">KANDAVAS LAUKSAIMNIECĪBAS TEHNIKUMA </w:t>
      </w:r>
    </w:p>
    <w:p w:rsidR="002A34FB" w:rsidRPr="007D014C" w:rsidRDefault="002A34FB" w:rsidP="002A34FB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34FB">
        <w:rPr>
          <w:rFonts w:ascii="Times New Roman" w:eastAsia="Times New Roman" w:hAnsi="Times New Roman" w:cs="Times New Roman"/>
          <w:b/>
          <w:sz w:val="28"/>
          <w:szCs w:val="28"/>
        </w:rPr>
        <w:t>IEPIRKUMA KOMISIJAS</w:t>
      </w:r>
    </w:p>
    <w:p w:rsidR="007D014C" w:rsidRPr="007D014C" w:rsidRDefault="007D014C" w:rsidP="007D014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7D014C">
        <w:rPr>
          <w:rFonts w:ascii="Times New Roman" w:eastAsia="Times New Roman" w:hAnsi="Times New Roman" w:cs="Times New Roman"/>
          <w:b/>
          <w:bCs/>
          <w:sz w:val="28"/>
          <w:szCs w:val="28"/>
        </w:rPr>
        <w:t>CENU APTAUJĀ</w:t>
      </w:r>
    </w:p>
    <w:p w:rsidR="00274E4D" w:rsidRPr="00274E4D" w:rsidRDefault="00274E4D" w:rsidP="00274E4D">
      <w:pPr>
        <w:spacing w:before="120" w:after="120" w:line="240" w:lineRule="auto"/>
        <w:rPr>
          <w:rFonts w:ascii="Calibri" w:eastAsia="Times New Roman" w:hAnsi="Calibri" w:cs="Calibri"/>
        </w:rPr>
      </w:pPr>
      <w:r w:rsidRPr="00274E4D">
        <w:rPr>
          <w:rFonts w:ascii="Calibri" w:eastAsia="Times New Roman" w:hAnsi="Calibri" w:cs="Calibri"/>
          <w:b/>
          <w:bCs/>
        </w:rPr>
        <w:t xml:space="preserve"> </w:t>
      </w:r>
    </w:p>
    <w:tbl>
      <w:tblPr>
        <w:tblStyle w:val="Reatabula"/>
        <w:tblW w:w="8897" w:type="dxa"/>
        <w:tblLook w:val="04A0" w:firstRow="1" w:lastRow="0" w:firstColumn="1" w:lastColumn="0" w:noHBand="0" w:noVBand="1"/>
      </w:tblPr>
      <w:tblGrid>
        <w:gridCol w:w="3539"/>
        <w:gridCol w:w="5358"/>
      </w:tblGrid>
      <w:tr w:rsidR="00274E4D" w:rsidRPr="007D014C" w:rsidTr="00AB5E5C">
        <w:trPr>
          <w:trHeight w:val="1020"/>
        </w:trPr>
        <w:tc>
          <w:tcPr>
            <w:tcW w:w="3539" w:type="dxa"/>
          </w:tcPr>
          <w:p w:rsidR="00274E4D" w:rsidRPr="007D014C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14C">
              <w:rPr>
                <w:rFonts w:ascii="Times New Roman" w:eastAsia="Times New Roman" w:hAnsi="Times New Roman" w:cs="Times New Roman"/>
                <w:sz w:val="24"/>
                <w:szCs w:val="24"/>
              </w:rPr>
              <w:t>1. Iepirkuma priekšmets</w:t>
            </w:r>
          </w:p>
        </w:tc>
        <w:tc>
          <w:tcPr>
            <w:tcW w:w="5358" w:type="dxa"/>
          </w:tcPr>
          <w:p w:rsidR="00274E4D" w:rsidRPr="00637B81" w:rsidRDefault="009164A5" w:rsidP="00401B93">
            <w:pPr>
              <w:spacing w:before="120" w:after="1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4BAD">
              <w:rPr>
                <w:rFonts w:ascii="Calibri" w:eastAsia="Calibri" w:hAnsi="Calibri" w:cs="Times New Roman"/>
                <w:szCs w:val="24"/>
              </w:rPr>
              <w:t xml:space="preserve"> </w:t>
            </w:r>
            <w:r w:rsidRPr="009164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“</w:t>
            </w:r>
            <w:proofErr w:type="spellStart"/>
            <w:r w:rsidR="00FA5C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utodata</w:t>
            </w:r>
            <w:proofErr w:type="spellEnd"/>
            <w:r w:rsidR="00FA5C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abonementa pagarināšana Kandavas Lauksaimniecības tehnikuma mācību vajadzībām</w:t>
            </w:r>
            <w:r w:rsidR="009431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”</w:t>
            </w:r>
          </w:p>
        </w:tc>
      </w:tr>
      <w:tr w:rsidR="00274E4D" w:rsidRPr="007D014C" w:rsidTr="00AB5E5C">
        <w:tc>
          <w:tcPr>
            <w:tcW w:w="3539" w:type="dxa"/>
          </w:tcPr>
          <w:p w:rsidR="00274E4D" w:rsidRPr="007D014C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14C">
              <w:rPr>
                <w:rFonts w:ascii="Times New Roman" w:eastAsia="Times New Roman" w:hAnsi="Times New Roman" w:cs="Times New Roman"/>
                <w:sz w:val="24"/>
                <w:szCs w:val="24"/>
              </w:rPr>
              <w:t>2. Pieteikumu iesniegšanas datums un vieta</w:t>
            </w:r>
          </w:p>
        </w:tc>
        <w:tc>
          <w:tcPr>
            <w:tcW w:w="5358" w:type="dxa"/>
          </w:tcPr>
          <w:p w:rsidR="005925B7" w:rsidRPr="00E57C5D" w:rsidRDefault="005925B7" w:rsidP="005925B7">
            <w:pPr>
              <w:numPr>
                <w:ilvl w:val="0"/>
                <w:numId w:val="2"/>
              </w:numPr>
              <w:spacing w:before="120" w:after="1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7C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ieteikumus iesniegt līdz </w:t>
            </w:r>
            <w:r w:rsidR="006A3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</w:t>
            </w:r>
            <w:r w:rsidR="00FA5C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6A3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gada </w:t>
            </w:r>
            <w:r w:rsidR="00FA5C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Pr="00E57C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FA5C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bruār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lkst. 17</w:t>
            </w:r>
            <w:r w:rsidRPr="00E57C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00 sūtot uz e-pastu: </w:t>
            </w:r>
            <w:hyperlink r:id="rId8" w:history="1">
              <w:r w:rsidRPr="00E57C5D">
                <w:rPr>
                  <w:color w:val="0000FF" w:themeColor="hyperlink"/>
                  <w:sz w:val="24"/>
                  <w:szCs w:val="24"/>
                  <w:u w:val="single"/>
                </w:rPr>
                <w:t>iepirkumi</w:t>
              </w:r>
              <w:r w:rsidRPr="00E57C5D">
                <w:rPr>
                  <w:i/>
                  <w:color w:val="0000FF" w:themeColor="hyperlink"/>
                  <w:sz w:val="24"/>
                  <w:szCs w:val="24"/>
                  <w:u w:val="single"/>
                </w:rPr>
                <w:t>@</w:t>
              </w:r>
              <w:r w:rsidRPr="00E57C5D">
                <w:rPr>
                  <w:color w:val="0000FF" w:themeColor="hyperlink"/>
                  <w:sz w:val="24"/>
                  <w:szCs w:val="24"/>
                  <w:u w:val="single"/>
                </w:rPr>
                <w:t>kandavastehnikums</w:t>
              </w:r>
              <w:r w:rsidRPr="00E57C5D">
                <w:rPr>
                  <w:i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E57C5D">
                <w:rPr>
                  <w:color w:val="0000FF" w:themeColor="hyperlink"/>
                  <w:sz w:val="24"/>
                  <w:szCs w:val="24"/>
                  <w:u w:val="single"/>
                </w:rPr>
                <w:t>lv</w:t>
              </w:r>
            </w:hyperlink>
          </w:p>
          <w:p w:rsidR="00274E4D" w:rsidRPr="007D014C" w:rsidRDefault="005925B7" w:rsidP="005925B7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C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vai arī papīra formātā uz adresi: </w:t>
            </w:r>
            <w:r w:rsidRPr="00E57C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ndavas Lauksaimniecības tehnikums, Valteru iela 6, Kandava, </w:t>
            </w:r>
            <w:r w:rsidR="00AB5E5C">
              <w:rPr>
                <w:rFonts w:ascii="Times New Roman" w:eastAsia="Times New Roman" w:hAnsi="Times New Roman" w:cs="Times New Roman"/>
                <w:sz w:val="24"/>
                <w:szCs w:val="24"/>
              </w:rPr>
              <w:t>Tukuma</w:t>
            </w:r>
            <w:r w:rsidRPr="00E57C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vads, LV -3120</w:t>
            </w:r>
          </w:p>
        </w:tc>
      </w:tr>
      <w:tr w:rsidR="00274E4D" w:rsidRPr="007D014C" w:rsidTr="00AB5E5C">
        <w:tc>
          <w:tcPr>
            <w:tcW w:w="3539" w:type="dxa"/>
          </w:tcPr>
          <w:p w:rsidR="00274E4D" w:rsidRPr="007D014C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14C">
              <w:rPr>
                <w:rFonts w:ascii="Times New Roman" w:eastAsia="Times New Roman" w:hAnsi="Times New Roman" w:cs="Times New Roman"/>
                <w:sz w:val="24"/>
                <w:szCs w:val="24"/>
              </w:rPr>
              <w:t>3. Līguma izpildes termiņš</w:t>
            </w:r>
          </w:p>
        </w:tc>
        <w:tc>
          <w:tcPr>
            <w:tcW w:w="5358" w:type="dxa"/>
          </w:tcPr>
          <w:p w:rsidR="00274E4D" w:rsidRPr="007D014C" w:rsidRDefault="00274E4D" w:rsidP="00422928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1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22928">
              <w:rPr>
                <w:rFonts w:ascii="Times New Roman" w:eastAsia="Times New Roman" w:hAnsi="Times New Roman" w:cs="Times New Roman"/>
                <w:sz w:val="24"/>
                <w:szCs w:val="24"/>
              </w:rPr>
              <w:t>Viens mēnesis no līguma parakstīš</w:t>
            </w:r>
            <w:r w:rsidR="00D93C4F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422928">
              <w:rPr>
                <w:rFonts w:ascii="Times New Roman" w:eastAsia="Times New Roman" w:hAnsi="Times New Roman" w:cs="Times New Roman"/>
                <w:sz w:val="24"/>
                <w:szCs w:val="24"/>
              </w:rPr>
              <w:t>nas dienas</w:t>
            </w:r>
          </w:p>
        </w:tc>
      </w:tr>
      <w:tr w:rsidR="00274E4D" w:rsidRPr="007D014C" w:rsidTr="00AB5E5C">
        <w:tc>
          <w:tcPr>
            <w:tcW w:w="3539" w:type="dxa"/>
          </w:tcPr>
          <w:p w:rsidR="00274E4D" w:rsidRPr="007D014C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14C">
              <w:rPr>
                <w:rFonts w:ascii="Times New Roman" w:eastAsia="Times New Roman" w:hAnsi="Times New Roman" w:cs="Times New Roman"/>
                <w:sz w:val="24"/>
                <w:szCs w:val="24"/>
              </w:rPr>
              <w:t>4. Kontaktpersona</w:t>
            </w:r>
          </w:p>
        </w:tc>
        <w:tc>
          <w:tcPr>
            <w:tcW w:w="5358" w:type="dxa"/>
          </w:tcPr>
          <w:p w:rsidR="008A0F0A" w:rsidRPr="007D014C" w:rsidRDefault="00FA5C97" w:rsidP="00422928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ldis Vizulis</w:t>
            </w:r>
            <w:r w:rsidR="008A0F0A" w:rsidRPr="008A0F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epirkumu speciālists</w:t>
            </w:r>
            <w:r w:rsidR="00274E4D" w:rsidRPr="007D01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74E4D" w:rsidRPr="007D014C">
              <w:rPr>
                <w:rFonts w:ascii="Times New Roman" w:eastAsia="Times New Roman" w:hAnsi="Times New Roman" w:cs="Times New Roman"/>
                <w:sz w:val="24"/>
                <w:szCs w:val="24"/>
              </w:rPr>
              <w:t>mob.tālr</w:t>
            </w:r>
            <w:proofErr w:type="spellEnd"/>
            <w:r w:rsidR="00274E4D" w:rsidRPr="007D01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AB5E5C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2008</w:t>
            </w:r>
            <w:r w:rsidR="008A0F0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274E4D" w:rsidRPr="007D014C" w:rsidTr="00AB5E5C">
        <w:tc>
          <w:tcPr>
            <w:tcW w:w="3539" w:type="dxa"/>
          </w:tcPr>
          <w:p w:rsidR="00274E4D" w:rsidRPr="007D014C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14C">
              <w:rPr>
                <w:rFonts w:ascii="Times New Roman" w:eastAsia="Times New Roman" w:hAnsi="Times New Roman" w:cs="Times New Roman"/>
                <w:sz w:val="24"/>
                <w:szCs w:val="24"/>
              </w:rPr>
              <w:t>5. Iesniedzamie dokumenti</w:t>
            </w:r>
          </w:p>
        </w:tc>
        <w:tc>
          <w:tcPr>
            <w:tcW w:w="5358" w:type="dxa"/>
          </w:tcPr>
          <w:p w:rsidR="00274E4D" w:rsidRPr="007D014C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14C">
              <w:rPr>
                <w:rFonts w:ascii="Times New Roman" w:eastAsia="Times New Roman" w:hAnsi="Times New Roman" w:cs="Times New Roman"/>
                <w:sz w:val="24"/>
                <w:szCs w:val="24"/>
              </w:rPr>
              <w:t>1) Finanšu piedāvājums, saskaņā ar pievienoto veidlapu</w:t>
            </w:r>
          </w:p>
          <w:p w:rsidR="00274E4D" w:rsidRPr="007D014C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14C">
              <w:rPr>
                <w:rFonts w:ascii="Times New Roman" w:eastAsia="Times New Roman" w:hAnsi="Times New Roman" w:cs="Times New Roman"/>
                <w:sz w:val="24"/>
                <w:szCs w:val="24"/>
              </w:rPr>
              <w:t>2) Tehniskais piedāvājums, kas atbilstoši tehniskajai specifikācijai</w:t>
            </w:r>
          </w:p>
        </w:tc>
      </w:tr>
      <w:tr w:rsidR="00274E4D" w:rsidRPr="007D014C" w:rsidTr="00AB5E5C">
        <w:tc>
          <w:tcPr>
            <w:tcW w:w="3539" w:type="dxa"/>
          </w:tcPr>
          <w:p w:rsidR="00274E4D" w:rsidRPr="007D014C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14C">
              <w:rPr>
                <w:rFonts w:ascii="Times New Roman" w:eastAsia="Times New Roman" w:hAnsi="Times New Roman" w:cs="Times New Roman"/>
                <w:sz w:val="24"/>
                <w:szCs w:val="24"/>
              </w:rPr>
              <w:t>6. Piedāvājuma izvēles kritērijs</w:t>
            </w:r>
          </w:p>
        </w:tc>
        <w:tc>
          <w:tcPr>
            <w:tcW w:w="5358" w:type="dxa"/>
          </w:tcPr>
          <w:p w:rsidR="00274E4D" w:rsidRPr="007D014C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14C">
              <w:rPr>
                <w:rFonts w:ascii="Times New Roman" w:eastAsia="Times New Roman" w:hAnsi="Times New Roman" w:cs="Times New Roman"/>
                <w:sz w:val="24"/>
                <w:szCs w:val="24"/>
              </w:rPr>
              <w:t>zemākā cena par visu piedāvājuma apjomu</w:t>
            </w:r>
            <w:r w:rsidR="00FC43F3" w:rsidRPr="007D014C">
              <w:rPr>
                <w:rFonts w:ascii="Times New Roman" w:eastAsia="Times New Roman" w:hAnsi="Times New Roman" w:cs="Times New Roman"/>
                <w:sz w:val="24"/>
                <w:szCs w:val="24"/>
              </w:rPr>
              <w:t>, kas atbilst</w:t>
            </w:r>
            <w:r w:rsidR="00602DA2" w:rsidRPr="007D01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hniskā piedāvājumā minētajām</w:t>
            </w:r>
            <w:r w:rsidR="00FC43F3" w:rsidRPr="007D01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asībām</w:t>
            </w:r>
          </w:p>
        </w:tc>
      </w:tr>
      <w:tr w:rsidR="00E76B8E" w:rsidRPr="007D014C" w:rsidTr="00AB5E5C">
        <w:tc>
          <w:tcPr>
            <w:tcW w:w="3539" w:type="dxa"/>
          </w:tcPr>
          <w:p w:rsidR="00E76B8E" w:rsidRPr="007D014C" w:rsidRDefault="00E76B8E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Izsludināšanas datums</w:t>
            </w:r>
          </w:p>
        </w:tc>
        <w:tc>
          <w:tcPr>
            <w:tcW w:w="5358" w:type="dxa"/>
          </w:tcPr>
          <w:p w:rsidR="00E76B8E" w:rsidRPr="007D014C" w:rsidRDefault="00523C8E" w:rsidP="00523C8E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FA5C9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203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gada </w:t>
            </w:r>
            <w:r w:rsidR="00FA5C9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76B8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A5C97">
              <w:rPr>
                <w:rFonts w:ascii="Times New Roman" w:eastAsia="Times New Roman" w:hAnsi="Times New Roman" w:cs="Times New Roman"/>
                <w:sz w:val="24"/>
                <w:szCs w:val="24"/>
              </w:rPr>
              <w:t>februāris</w:t>
            </w:r>
          </w:p>
        </w:tc>
      </w:tr>
    </w:tbl>
    <w:p w:rsidR="00FA5C97" w:rsidRDefault="00FA5C97" w:rsidP="0078463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7FA5" w:rsidRPr="007D014C" w:rsidRDefault="00274E4D" w:rsidP="0078463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014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EHNISKAIS PIEDĀVĀJUMS</w:t>
      </w:r>
    </w:p>
    <w:p w:rsidR="001277C6" w:rsidRDefault="00274E4D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14C">
        <w:rPr>
          <w:rFonts w:ascii="Times New Roman" w:eastAsia="Times New Roman" w:hAnsi="Times New Roman" w:cs="Times New Roman"/>
          <w:sz w:val="24"/>
          <w:szCs w:val="24"/>
        </w:rPr>
        <w:t>Mēs, ______ (nosaukums, adrese, reģistrācijas nr.), piedāvājam veikt pakalpojumu atbilstoši tehniskajā specifikācijā noteiktajām prasībām un apjomiem:</w:t>
      </w:r>
    </w:p>
    <w:p w:rsidR="002E74DE" w:rsidRPr="007D014C" w:rsidRDefault="002E74DE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Reatabula"/>
        <w:tblW w:w="9357" w:type="dxa"/>
        <w:tblInd w:w="-318" w:type="dxa"/>
        <w:tblLook w:val="04A0" w:firstRow="1" w:lastRow="0" w:firstColumn="1" w:lastColumn="0" w:noHBand="0" w:noVBand="1"/>
      </w:tblPr>
      <w:tblGrid>
        <w:gridCol w:w="3148"/>
        <w:gridCol w:w="6209"/>
      </w:tblGrid>
      <w:tr w:rsidR="006A3BFA" w:rsidTr="003D704E">
        <w:tc>
          <w:tcPr>
            <w:tcW w:w="9357" w:type="dxa"/>
            <w:gridSpan w:val="2"/>
          </w:tcPr>
          <w:p w:rsidR="006A3BFA" w:rsidRDefault="00FA5C97" w:rsidP="006A3BF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A5C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utodata</w:t>
            </w:r>
            <w:proofErr w:type="spellEnd"/>
            <w:r w:rsidRPr="00FA5C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abonementa pagarināšana Kandavas Lauksaimniecības tehnikuma mācību vajadzībām</w:t>
            </w:r>
          </w:p>
        </w:tc>
      </w:tr>
      <w:tr w:rsidR="00FA5C97" w:rsidTr="00FA5C97">
        <w:tc>
          <w:tcPr>
            <w:tcW w:w="3148" w:type="dxa"/>
          </w:tcPr>
          <w:p w:rsidR="00FA5C97" w:rsidRDefault="00FA5C97" w:rsidP="00FA5C9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ece/Pakalpojums</w:t>
            </w:r>
          </w:p>
        </w:tc>
        <w:tc>
          <w:tcPr>
            <w:tcW w:w="6209" w:type="dxa"/>
          </w:tcPr>
          <w:p w:rsidR="00FA5C97" w:rsidRDefault="00FA5C97" w:rsidP="00FA5C9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praksts</w:t>
            </w:r>
          </w:p>
        </w:tc>
      </w:tr>
      <w:tr w:rsidR="00FA5C97" w:rsidTr="00FA5C97">
        <w:tc>
          <w:tcPr>
            <w:tcW w:w="3148" w:type="dxa"/>
          </w:tcPr>
          <w:p w:rsidR="00FA5C97" w:rsidRPr="006A3BFA" w:rsidRDefault="00FA5C97" w:rsidP="00AC098F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toda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gnosti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pair</w:t>
            </w:r>
            <w:proofErr w:type="spellEnd"/>
            <w:r w:rsidR="002E74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virtuālā tehniskās informācijas datu bāze</w:t>
            </w:r>
          </w:p>
        </w:tc>
        <w:tc>
          <w:tcPr>
            <w:tcW w:w="6209" w:type="dxa"/>
          </w:tcPr>
          <w:p w:rsidR="00FA5C97" w:rsidRDefault="00FA5C97" w:rsidP="00FA5C97">
            <w:pPr>
              <w:pStyle w:val="Sarakstarindkopa"/>
              <w:numPr>
                <w:ilvl w:val="0"/>
                <w:numId w:val="3"/>
              </w:num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C97">
              <w:rPr>
                <w:rFonts w:ascii="Times New Roman" w:eastAsia="Times New Roman" w:hAnsi="Times New Roman" w:cs="Times New Roman"/>
                <w:sz w:val="24"/>
                <w:szCs w:val="24"/>
              </w:rPr>
              <w:t>Paredzēts skolas mācību procesam;</w:t>
            </w:r>
          </w:p>
          <w:p w:rsidR="00FA5C97" w:rsidRDefault="00FA5C97" w:rsidP="00FA5C97">
            <w:pPr>
              <w:pStyle w:val="Sarakstarindkopa"/>
              <w:numPr>
                <w:ilvl w:val="0"/>
                <w:numId w:val="3"/>
              </w:num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e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kot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 darba stacijām;</w:t>
            </w:r>
          </w:p>
          <w:p w:rsidR="00FA5C97" w:rsidRDefault="00FA5C97" w:rsidP="00FA5C97">
            <w:pPr>
              <w:pStyle w:val="Sarakstarindkopa"/>
              <w:numPr>
                <w:ilvl w:val="0"/>
                <w:numId w:val="3"/>
              </w:num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 iespēju saglabāt savus aktīvos kontus, ja mainās Pakalpojuma sniedzējs.</w:t>
            </w:r>
          </w:p>
          <w:p w:rsidR="002E74DE" w:rsidRPr="00FA5C97" w:rsidRDefault="002E74DE" w:rsidP="00FA5C97">
            <w:pPr>
              <w:pStyle w:val="Sarakstarindkopa"/>
              <w:numPr>
                <w:ilvl w:val="0"/>
                <w:numId w:val="3"/>
              </w:num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bonements ar termiņu vismaz 2 (divi) gadi.</w:t>
            </w:r>
          </w:p>
          <w:p w:rsidR="00FA5C97" w:rsidRPr="006A3BFA" w:rsidRDefault="00FA5C97" w:rsidP="00AC098F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80B4A" w:rsidRDefault="00AC098F" w:rsidP="00AC098F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AB5E5C" w:rsidRPr="00AB5E5C" w:rsidRDefault="00C80B4A" w:rsidP="00AB5E5C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F72AE7" w:rsidRPr="002E74DE" w:rsidRDefault="00F72AE7" w:rsidP="002E74D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26200">
        <w:rPr>
          <w:rFonts w:ascii="Times New Roman" w:eastAsia="Times New Roman" w:hAnsi="Times New Roman" w:cs="Times New Roman"/>
          <w:b/>
          <w:sz w:val="24"/>
          <w:szCs w:val="24"/>
        </w:rPr>
        <w:t>FINANŠU PIEDĀVĀJUMS</w:t>
      </w:r>
    </w:p>
    <w:p w:rsidR="00F72AE7" w:rsidRPr="00026200" w:rsidRDefault="00F72AE7" w:rsidP="00F72AE7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6200">
        <w:rPr>
          <w:rFonts w:ascii="Times New Roman" w:eastAsia="Times New Roman" w:hAnsi="Times New Roman" w:cs="Times New Roman"/>
          <w:sz w:val="24"/>
          <w:szCs w:val="24"/>
        </w:rPr>
        <w:t>Mēs, ______ (nosaukums, adrese, reģistrācijas nr.), piedāvājam veikt preču piegād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n uzstādīšanu</w:t>
      </w:r>
      <w:r w:rsidRPr="00026200">
        <w:rPr>
          <w:rFonts w:ascii="Times New Roman" w:eastAsia="Times New Roman" w:hAnsi="Times New Roman" w:cs="Times New Roman"/>
          <w:sz w:val="24"/>
          <w:szCs w:val="24"/>
        </w:rPr>
        <w:t xml:space="preserve"> atbilstoši tehniskajā specifikācijā noteiktajām prasībām un apjomiem:</w:t>
      </w:r>
    </w:p>
    <w:tbl>
      <w:tblPr>
        <w:tblpPr w:leftFromText="180" w:rightFromText="180" w:vertAnchor="text" w:horzAnchor="margin" w:tblpXSpec="center" w:tblpY="158"/>
        <w:tblW w:w="11266" w:type="dxa"/>
        <w:tblLook w:val="04A0" w:firstRow="1" w:lastRow="0" w:firstColumn="1" w:lastColumn="0" w:noHBand="0" w:noVBand="1"/>
      </w:tblPr>
      <w:tblGrid>
        <w:gridCol w:w="4180"/>
        <w:gridCol w:w="1403"/>
        <w:gridCol w:w="1120"/>
        <w:gridCol w:w="1120"/>
        <w:gridCol w:w="1120"/>
        <w:gridCol w:w="1203"/>
        <w:gridCol w:w="1120"/>
      </w:tblGrid>
      <w:tr w:rsidR="00F72AE7" w:rsidRPr="00026200" w:rsidTr="00944DBA">
        <w:trPr>
          <w:trHeight w:val="36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72AE7" w:rsidRPr="00026200" w:rsidRDefault="00F72AE7" w:rsidP="0094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kalpojuma nosaukums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72AE7" w:rsidRPr="00026200" w:rsidRDefault="00F72AE7" w:rsidP="0094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dukta apraksts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72AE7" w:rsidRPr="00026200" w:rsidRDefault="00F72AE7" w:rsidP="0094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joms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72AE7" w:rsidRPr="00026200" w:rsidRDefault="00F72AE7" w:rsidP="0094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na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72AE7" w:rsidRPr="00026200" w:rsidRDefault="00F72AE7" w:rsidP="0094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tlaide%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72AE7" w:rsidRPr="00026200" w:rsidRDefault="00F72AE7" w:rsidP="0094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mma</w:t>
            </w:r>
          </w:p>
        </w:tc>
      </w:tr>
      <w:tr w:rsidR="00F72AE7" w:rsidRPr="00026200" w:rsidTr="00944DBA">
        <w:trPr>
          <w:trHeight w:val="360"/>
        </w:trPr>
        <w:tc>
          <w:tcPr>
            <w:tcW w:w="112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AE7" w:rsidRPr="00026200" w:rsidRDefault="00FA5C97" w:rsidP="00063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A5C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utodata</w:t>
            </w:r>
            <w:proofErr w:type="spellEnd"/>
            <w:r w:rsidRPr="00FA5C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abonementa pagarināšana Kandavas Lauksaimniecības tehnikuma mācību vajadzībām</w:t>
            </w:r>
          </w:p>
        </w:tc>
      </w:tr>
      <w:tr w:rsidR="00F72AE7" w:rsidRPr="00026200" w:rsidTr="00944DBA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E7" w:rsidRPr="00026200" w:rsidRDefault="00F72AE7" w:rsidP="00944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E7" w:rsidRPr="00026200" w:rsidRDefault="00F72AE7" w:rsidP="0094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E7" w:rsidRPr="00026200" w:rsidRDefault="00F72AE7" w:rsidP="0094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AE7" w:rsidRPr="00026200" w:rsidRDefault="00F72AE7" w:rsidP="00944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AE7" w:rsidRPr="00026200" w:rsidRDefault="00F72AE7" w:rsidP="00944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AE7" w:rsidRPr="00026200" w:rsidRDefault="00F72AE7" w:rsidP="00944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72AE7" w:rsidRPr="00026200" w:rsidTr="00944DBA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AE7" w:rsidRPr="00026200" w:rsidRDefault="00F72AE7" w:rsidP="00944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AE7" w:rsidRPr="00026200" w:rsidRDefault="00F72AE7" w:rsidP="0094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AE7" w:rsidRPr="00026200" w:rsidRDefault="00F72AE7" w:rsidP="0094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AE7" w:rsidRPr="00026200" w:rsidRDefault="00F72AE7" w:rsidP="00944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AE7" w:rsidRPr="00026200" w:rsidRDefault="00F72AE7" w:rsidP="00944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AE7" w:rsidRPr="00026200" w:rsidRDefault="00F72AE7" w:rsidP="00944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2AE7" w:rsidRPr="00026200" w:rsidTr="00944DBA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AE7" w:rsidRPr="00026200" w:rsidRDefault="00F72AE7" w:rsidP="00944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AE7" w:rsidRPr="00026200" w:rsidRDefault="00F72AE7" w:rsidP="0094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AE7" w:rsidRPr="00026200" w:rsidRDefault="00F72AE7" w:rsidP="0094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AE7" w:rsidRPr="00026200" w:rsidRDefault="00F72AE7" w:rsidP="00944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AE7" w:rsidRPr="00026200" w:rsidRDefault="00F72AE7" w:rsidP="00944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AE7" w:rsidRPr="00026200" w:rsidRDefault="00F72AE7" w:rsidP="00944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2AE7" w:rsidRPr="00026200" w:rsidTr="00944DBA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AE7" w:rsidRPr="00026200" w:rsidRDefault="00F72AE7" w:rsidP="00944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AE7" w:rsidRPr="00026200" w:rsidRDefault="00F72AE7" w:rsidP="0094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AE7" w:rsidRPr="00026200" w:rsidRDefault="00F72AE7" w:rsidP="0094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AE7" w:rsidRPr="00026200" w:rsidRDefault="00F72AE7" w:rsidP="00944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AE7" w:rsidRPr="00026200" w:rsidRDefault="00F72AE7" w:rsidP="00944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AE7" w:rsidRPr="00026200" w:rsidRDefault="00F72AE7" w:rsidP="00944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2AE7" w:rsidRPr="00026200" w:rsidTr="00944DBA">
        <w:trPr>
          <w:trHeight w:val="360"/>
        </w:trPr>
        <w:tc>
          <w:tcPr>
            <w:tcW w:w="7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AE7" w:rsidRPr="00026200" w:rsidRDefault="00F72AE7" w:rsidP="0094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F72AE7" w:rsidRPr="00026200" w:rsidRDefault="00F72AE7" w:rsidP="00F72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r pakalpojumiem</w:t>
            </w: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kopā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72AE7" w:rsidRPr="00026200" w:rsidRDefault="00F72AE7" w:rsidP="00944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72AE7" w:rsidRPr="00026200" w:rsidTr="00944DBA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AE7" w:rsidRPr="00026200" w:rsidRDefault="00F72AE7" w:rsidP="00944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AE7" w:rsidRPr="00026200" w:rsidRDefault="00F72AE7" w:rsidP="00944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AE7" w:rsidRPr="00026200" w:rsidRDefault="00F72AE7" w:rsidP="00944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AE7" w:rsidRPr="00026200" w:rsidRDefault="00F72AE7" w:rsidP="00944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F72AE7" w:rsidRPr="00026200" w:rsidRDefault="00F72AE7" w:rsidP="00944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ansporta izmaksas</w:t>
            </w: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72AE7" w:rsidRPr="00026200" w:rsidRDefault="00F72AE7" w:rsidP="00944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72AE7" w:rsidRPr="00026200" w:rsidTr="00944DBA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AE7" w:rsidRPr="00026200" w:rsidRDefault="00F72AE7" w:rsidP="00944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AE7" w:rsidRPr="00026200" w:rsidRDefault="00F72AE7" w:rsidP="00944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AE7" w:rsidRPr="00026200" w:rsidRDefault="00F72AE7" w:rsidP="00944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AE7" w:rsidRPr="00026200" w:rsidRDefault="00F72AE7" w:rsidP="00944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F72AE7" w:rsidRPr="00026200" w:rsidRDefault="00F72AE7" w:rsidP="00944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mma bez PVN (EUR):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72AE7" w:rsidRPr="00026200" w:rsidRDefault="00F72AE7" w:rsidP="00944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72AE7" w:rsidRPr="00026200" w:rsidTr="00944DBA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AE7" w:rsidRPr="00026200" w:rsidRDefault="00F72AE7" w:rsidP="00944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AE7" w:rsidRPr="00026200" w:rsidRDefault="00F72AE7" w:rsidP="00944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AE7" w:rsidRPr="00026200" w:rsidRDefault="00F72AE7" w:rsidP="00944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AE7" w:rsidRPr="00026200" w:rsidRDefault="00F72AE7" w:rsidP="00944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72AE7" w:rsidRPr="00026200" w:rsidRDefault="00F72AE7" w:rsidP="00944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pā apmaksai (EUR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72AE7" w:rsidRPr="00026200" w:rsidRDefault="00F72AE7" w:rsidP="00944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2E74DE" w:rsidRDefault="002E74DE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74DE" w:rsidRDefault="002E74D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F72AE7" w:rsidRDefault="00F72AE7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274E4D" w:rsidRPr="007D014C" w:rsidRDefault="00274E4D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14C">
        <w:rPr>
          <w:rFonts w:ascii="Times New Roman" w:eastAsia="Times New Roman" w:hAnsi="Times New Roman" w:cs="Times New Roman"/>
          <w:sz w:val="24"/>
          <w:szCs w:val="24"/>
        </w:rPr>
        <w:t>KONTAKTPERSONAS INFORMĀCIJA:</w:t>
      </w:r>
    </w:p>
    <w:p w:rsidR="00AD7FA5" w:rsidRPr="007D014C" w:rsidRDefault="00AD7FA5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8"/>
        <w:gridCol w:w="6120"/>
      </w:tblGrid>
      <w:tr w:rsidR="00274E4D" w:rsidRPr="007D014C" w:rsidTr="00EC51B5">
        <w:trPr>
          <w:trHeight w:val="855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274E4D" w:rsidRPr="007D014C" w:rsidRDefault="00274E4D" w:rsidP="00274E4D">
            <w:pPr>
              <w:spacing w:before="12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D014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Uzņēmuma nosaukums</w:t>
            </w:r>
          </w:p>
        </w:tc>
        <w:tc>
          <w:tcPr>
            <w:tcW w:w="6120" w:type="dxa"/>
          </w:tcPr>
          <w:p w:rsidR="00274E4D" w:rsidRPr="007D014C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7D014C" w:rsidTr="00EC51B5">
        <w:trPr>
          <w:trHeight w:val="514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274E4D" w:rsidRPr="007D014C" w:rsidRDefault="00274E4D" w:rsidP="00274E4D">
            <w:pPr>
              <w:spacing w:before="12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D014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Vārds, uzvārds</w:t>
            </w:r>
          </w:p>
        </w:tc>
        <w:tc>
          <w:tcPr>
            <w:tcW w:w="6120" w:type="dxa"/>
          </w:tcPr>
          <w:p w:rsidR="00274E4D" w:rsidRPr="007D014C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7D014C" w:rsidTr="00EC51B5">
        <w:trPr>
          <w:trHeight w:val="452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274E4D" w:rsidRPr="007D014C" w:rsidRDefault="00274E4D" w:rsidP="00274E4D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D014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Adrese</w:t>
            </w:r>
          </w:p>
        </w:tc>
        <w:tc>
          <w:tcPr>
            <w:tcW w:w="6120" w:type="dxa"/>
          </w:tcPr>
          <w:p w:rsidR="00274E4D" w:rsidRPr="007D014C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7D014C" w:rsidTr="00EC51B5">
        <w:trPr>
          <w:trHeight w:val="474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274E4D" w:rsidRPr="007D014C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D014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ālr. / Fax</w:t>
            </w:r>
          </w:p>
        </w:tc>
        <w:tc>
          <w:tcPr>
            <w:tcW w:w="6120" w:type="dxa"/>
          </w:tcPr>
          <w:p w:rsidR="00274E4D" w:rsidRPr="007D014C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7D014C" w:rsidTr="00EC51B5">
        <w:trPr>
          <w:trHeight w:val="496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274E4D" w:rsidRPr="007D014C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014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e-pasta adrese</w:t>
            </w:r>
          </w:p>
        </w:tc>
        <w:tc>
          <w:tcPr>
            <w:tcW w:w="6120" w:type="dxa"/>
          </w:tcPr>
          <w:p w:rsidR="00274E4D" w:rsidRPr="007D014C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7D014C" w:rsidTr="00EC51B5">
        <w:trPr>
          <w:trHeight w:val="496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274E4D" w:rsidRPr="007D014C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014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Uzņēmuma </w:t>
            </w:r>
            <w:r w:rsidR="00AD7FA5" w:rsidRPr="007D014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pilnvarotās personas paraksts/zīmogs</w:t>
            </w:r>
          </w:p>
        </w:tc>
        <w:tc>
          <w:tcPr>
            <w:tcW w:w="6120" w:type="dxa"/>
          </w:tcPr>
          <w:p w:rsidR="00274E4D" w:rsidRPr="007D014C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027BB" w:rsidRPr="00674E78" w:rsidRDefault="001027BB">
      <w:pPr>
        <w:rPr>
          <w:rFonts w:ascii="Times New Roman" w:hAnsi="Times New Roman" w:cs="Times New Roman"/>
          <w:sz w:val="24"/>
          <w:szCs w:val="24"/>
        </w:rPr>
      </w:pPr>
    </w:p>
    <w:sectPr w:rsidR="001027BB" w:rsidRPr="00674E78" w:rsidSect="007E5F66">
      <w:pgSz w:w="11906" w:h="16838"/>
      <w:pgMar w:top="1440" w:right="1558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A6A47"/>
    <w:multiLevelType w:val="hybridMultilevel"/>
    <w:tmpl w:val="F3BAC5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5670C0"/>
    <w:multiLevelType w:val="hybridMultilevel"/>
    <w:tmpl w:val="A5BA5D8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2A3DFA"/>
    <w:multiLevelType w:val="multilevel"/>
    <w:tmpl w:val="631A63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E4D"/>
    <w:rsid w:val="0001381A"/>
    <w:rsid w:val="00013D1C"/>
    <w:rsid w:val="0003312A"/>
    <w:rsid w:val="00036B4D"/>
    <w:rsid w:val="0003747C"/>
    <w:rsid w:val="00063BCC"/>
    <w:rsid w:val="00087DB7"/>
    <w:rsid w:val="00092E41"/>
    <w:rsid w:val="000C6448"/>
    <w:rsid w:val="000F1543"/>
    <w:rsid w:val="001027BB"/>
    <w:rsid w:val="001063C3"/>
    <w:rsid w:val="001277C6"/>
    <w:rsid w:val="00134BA9"/>
    <w:rsid w:val="001A774E"/>
    <w:rsid w:val="001D6975"/>
    <w:rsid w:val="001E134C"/>
    <w:rsid w:val="00203096"/>
    <w:rsid w:val="00217D5C"/>
    <w:rsid w:val="0022084B"/>
    <w:rsid w:val="00223A13"/>
    <w:rsid w:val="002268BD"/>
    <w:rsid w:val="002562C7"/>
    <w:rsid w:val="0026757B"/>
    <w:rsid w:val="00274E4D"/>
    <w:rsid w:val="00292B8B"/>
    <w:rsid w:val="002A34FB"/>
    <w:rsid w:val="002A3C20"/>
    <w:rsid w:val="002E74DE"/>
    <w:rsid w:val="003013A1"/>
    <w:rsid w:val="00334D03"/>
    <w:rsid w:val="00350E76"/>
    <w:rsid w:val="00362038"/>
    <w:rsid w:val="00386F2F"/>
    <w:rsid w:val="003C62F6"/>
    <w:rsid w:val="003D704E"/>
    <w:rsid w:val="00401B93"/>
    <w:rsid w:val="00420098"/>
    <w:rsid w:val="00422928"/>
    <w:rsid w:val="004A08E5"/>
    <w:rsid w:val="004D6530"/>
    <w:rsid w:val="004E47DA"/>
    <w:rsid w:val="005155FD"/>
    <w:rsid w:val="00523C8E"/>
    <w:rsid w:val="005660BA"/>
    <w:rsid w:val="00567AE8"/>
    <w:rsid w:val="00570C11"/>
    <w:rsid w:val="005925B7"/>
    <w:rsid w:val="00602DA2"/>
    <w:rsid w:val="006032F3"/>
    <w:rsid w:val="006216F4"/>
    <w:rsid w:val="00637B81"/>
    <w:rsid w:val="00666486"/>
    <w:rsid w:val="00674E78"/>
    <w:rsid w:val="00683027"/>
    <w:rsid w:val="006A3BFA"/>
    <w:rsid w:val="00765200"/>
    <w:rsid w:val="0078463C"/>
    <w:rsid w:val="007900DE"/>
    <w:rsid w:val="007A47F2"/>
    <w:rsid w:val="007D014C"/>
    <w:rsid w:val="007E5F66"/>
    <w:rsid w:val="007E634D"/>
    <w:rsid w:val="007E6B34"/>
    <w:rsid w:val="007F0124"/>
    <w:rsid w:val="008806A2"/>
    <w:rsid w:val="008A0F0A"/>
    <w:rsid w:val="008C3FC6"/>
    <w:rsid w:val="008C4BAD"/>
    <w:rsid w:val="008D444F"/>
    <w:rsid w:val="008D5BE8"/>
    <w:rsid w:val="008F2E22"/>
    <w:rsid w:val="008F786B"/>
    <w:rsid w:val="00903B18"/>
    <w:rsid w:val="009164A5"/>
    <w:rsid w:val="00943171"/>
    <w:rsid w:val="00971512"/>
    <w:rsid w:val="00980DFD"/>
    <w:rsid w:val="00982326"/>
    <w:rsid w:val="009961D2"/>
    <w:rsid w:val="009B54C5"/>
    <w:rsid w:val="009C4D83"/>
    <w:rsid w:val="00A1502D"/>
    <w:rsid w:val="00A15483"/>
    <w:rsid w:val="00A23AEC"/>
    <w:rsid w:val="00A36E2B"/>
    <w:rsid w:val="00A426A4"/>
    <w:rsid w:val="00A51DBD"/>
    <w:rsid w:val="00A553FE"/>
    <w:rsid w:val="00A63C44"/>
    <w:rsid w:val="00A67536"/>
    <w:rsid w:val="00A71E21"/>
    <w:rsid w:val="00A8318A"/>
    <w:rsid w:val="00A93931"/>
    <w:rsid w:val="00AB5E5C"/>
    <w:rsid w:val="00AC098F"/>
    <w:rsid w:val="00AC4FAF"/>
    <w:rsid w:val="00AD68E5"/>
    <w:rsid w:val="00AD7FA5"/>
    <w:rsid w:val="00AF3D17"/>
    <w:rsid w:val="00B066A0"/>
    <w:rsid w:val="00B06FEC"/>
    <w:rsid w:val="00B42EB2"/>
    <w:rsid w:val="00B6744B"/>
    <w:rsid w:val="00BA77E7"/>
    <w:rsid w:val="00BB0898"/>
    <w:rsid w:val="00BC6A80"/>
    <w:rsid w:val="00BD6464"/>
    <w:rsid w:val="00BE2763"/>
    <w:rsid w:val="00C2381D"/>
    <w:rsid w:val="00C2734D"/>
    <w:rsid w:val="00C30490"/>
    <w:rsid w:val="00C41137"/>
    <w:rsid w:val="00C45AC3"/>
    <w:rsid w:val="00C639D2"/>
    <w:rsid w:val="00C80B4A"/>
    <w:rsid w:val="00CB312E"/>
    <w:rsid w:val="00CD3D30"/>
    <w:rsid w:val="00D012EF"/>
    <w:rsid w:val="00D25976"/>
    <w:rsid w:val="00D34B60"/>
    <w:rsid w:val="00D35B88"/>
    <w:rsid w:val="00D65335"/>
    <w:rsid w:val="00D70335"/>
    <w:rsid w:val="00D84840"/>
    <w:rsid w:val="00D93C4F"/>
    <w:rsid w:val="00D94D69"/>
    <w:rsid w:val="00DA49C1"/>
    <w:rsid w:val="00DD23D6"/>
    <w:rsid w:val="00DD2EAE"/>
    <w:rsid w:val="00E025E5"/>
    <w:rsid w:val="00E30A35"/>
    <w:rsid w:val="00E337FC"/>
    <w:rsid w:val="00E4264F"/>
    <w:rsid w:val="00E53486"/>
    <w:rsid w:val="00E60219"/>
    <w:rsid w:val="00E6292B"/>
    <w:rsid w:val="00E76B8E"/>
    <w:rsid w:val="00EC05FA"/>
    <w:rsid w:val="00ED6405"/>
    <w:rsid w:val="00EE5849"/>
    <w:rsid w:val="00EE7585"/>
    <w:rsid w:val="00F1533C"/>
    <w:rsid w:val="00F21957"/>
    <w:rsid w:val="00F43215"/>
    <w:rsid w:val="00F66AC6"/>
    <w:rsid w:val="00F72AE7"/>
    <w:rsid w:val="00FA5C97"/>
    <w:rsid w:val="00FC43F3"/>
    <w:rsid w:val="00FC6A31"/>
    <w:rsid w:val="00FD4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C2B2C"/>
  <w15:docId w15:val="{A2026F1B-7300-4E61-88DC-94D0BF6D1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274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Parastatabula"/>
    <w:next w:val="Reatabula"/>
    <w:uiPriority w:val="59"/>
    <w:rsid w:val="00274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AD7FA5"/>
    <w:rPr>
      <w:color w:val="0000FF" w:themeColor="hyperlink"/>
      <w:u w:val="single"/>
    </w:rPr>
  </w:style>
  <w:style w:type="paragraph" w:styleId="Sarakstarindkopa">
    <w:name w:val="List Paragraph"/>
    <w:basedOn w:val="Parasts"/>
    <w:uiPriority w:val="34"/>
    <w:qFormat/>
    <w:rsid w:val="008D444F"/>
    <w:pPr>
      <w:ind w:left="720"/>
      <w:contextualSpacing/>
    </w:pPr>
  </w:style>
  <w:style w:type="character" w:customStyle="1" w:styleId="st">
    <w:name w:val="st"/>
    <w:basedOn w:val="Noklusjumarindkopasfonts"/>
    <w:rsid w:val="00E6292B"/>
  </w:style>
  <w:style w:type="character" w:styleId="Izclums">
    <w:name w:val="Emphasis"/>
    <w:basedOn w:val="Noklusjumarindkopasfonts"/>
    <w:uiPriority w:val="20"/>
    <w:qFormat/>
    <w:rsid w:val="00E6292B"/>
    <w:rPr>
      <w:i/>
      <w:iCs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83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830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0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pirkumi@kandavastehnikums.lv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kandavastehnikum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C81F4-6E85-42ED-8CEA-CA332F265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593</Words>
  <Characters>909</Characters>
  <Application>Microsoft Office Word</Application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KC KVLT</dc:creator>
  <cp:lastModifiedBy>Uldis</cp:lastModifiedBy>
  <cp:revision>3</cp:revision>
  <cp:lastPrinted>2021-05-18T10:43:00Z</cp:lastPrinted>
  <dcterms:created xsi:type="dcterms:W3CDTF">2026-02-03T07:05:00Z</dcterms:created>
  <dcterms:modified xsi:type="dcterms:W3CDTF">2026-02-03T07:21:00Z</dcterms:modified>
</cp:coreProperties>
</file>